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71FB0" w14:textId="1059B400" w:rsidR="0073335C" w:rsidRPr="005C0863" w:rsidRDefault="0073335C" w:rsidP="0073335C">
      <w:pPr>
        <w:pStyle w:val="NoSpacing"/>
        <w:spacing w:before="130" w:line="260" w:lineRule="exact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5C0863">
        <w:rPr>
          <w:rFonts w:ascii="Arial" w:hAnsi="Arial" w:cs="Arial"/>
          <w:b/>
          <w:sz w:val="24"/>
          <w:szCs w:val="24"/>
        </w:rPr>
        <w:t xml:space="preserve">Bērna reģistrācijas </w:t>
      </w:r>
      <w:r w:rsidR="005C0863">
        <w:rPr>
          <w:rFonts w:ascii="Arial" w:hAnsi="Arial" w:cs="Arial"/>
          <w:b/>
          <w:sz w:val="24"/>
          <w:szCs w:val="24"/>
        </w:rPr>
        <w:t>pieteikums Dienvidkurzemes</w:t>
      </w:r>
      <w:r w:rsidRPr="005C0863">
        <w:rPr>
          <w:rFonts w:ascii="Arial" w:hAnsi="Arial" w:cs="Arial"/>
          <w:b/>
          <w:sz w:val="24"/>
          <w:szCs w:val="24"/>
        </w:rPr>
        <w:t xml:space="preserve"> novada pirmsskolas izglītības iestādēs</w:t>
      </w:r>
    </w:p>
    <w:p w14:paraId="4BF133ED" w14:textId="77777777" w:rsidR="00974248" w:rsidRDefault="00974248" w:rsidP="0073335C">
      <w:pPr>
        <w:pStyle w:val="NoSpacing"/>
        <w:ind w:firstLine="539"/>
        <w:jc w:val="center"/>
        <w:rPr>
          <w:rFonts w:ascii="Arial" w:hAnsi="Arial" w:cs="Arial"/>
          <w:sz w:val="24"/>
          <w:szCs w:val="24"/>
          <w:vertAlign w:val="superscript"/>
        </w:rPr>
      </w:pPr>
    </w:p>
    <w:p w14:paraId="68D810FC" w14:textId="480DE8A5" w:rsidR="00974248" w:rsidRPr="00A5319E" w:rsidRDefault="00974248" w:rsidP="00974248">
      <w:pPr>
        <w:pStyle w:val="NoSpacing"/>
        <w:pBdr>
          <w:bottom w:val="single" w:sz="4" w:space="1" w:color="auto"/>
        </w:pBdr>
        <w:ind w:firstLine="539"/>
        <w:jc w:val="center"/>
        <w:rPr>
          <w:rFonts w:ascii="Arial" w:hAnsi="Arial" w:cs="Arial"/>
          <w:b/>
          <w:sz w:val="40"/>
          <w:szCs w:val="24"/>
          <w:vertAlign w:val="superscript"/>
        </w:rPr>
      </w:pPr>
      <w:r w:rsidRPr="00A5319E">
        <w:rPr>
          <w:rFonts w:ascii="Arial" w:hAnsi="Arial" w:cs="Arial"/>
          <w:b/>
          <w:sz w:val="40"/>
          <w:szCs w:val="24"/>
          <w:vertAlign w:val="superscript"/>
        </w:rPr>
        <w:t>Medzes pirmsskolas izglītības iestāde “Čiekuriņš”</w:t>
      </w:r>
    </w:p>
    <w:p w14:paraId="0A52D95A" w14:textId="5E591043" w:rsidR="0073335C" w:rsidRDefault="0073335C" w:rsidP="0073335C">
      <w:pPr>
        <w:pStyle w:val="NoSpacing"/>
        <w:ind w:firstLine="539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C0863">
        <w:rPr>
          <w:rFonts w:ascii="Arial" w:hAnsi="Arial" w:cs="Arial"/>
          <w:sz w:val="24"/>
          <w:szCs w:val="24"/>
          <w:vertAlign w:val="superscript"/>
        </w:rPr>
        <w:t>Izglītības iestādes nosaukums</w:t>
      </w:r>
    </w:p>
    <w:p w14:paraId="19D1B036" w14:textId="77777777" w:rsidR="00F0415E" w:rsidRPr="005C0863" w:rsidRDefault="00F0415E" w:rsidP="0073335C">
      <w:pPr>
        <w:pStyle w:val="NoSpacing"/>
        <w:ind w:firstLine="539"/>
        <w:jc w:val="center"/>
        <w:rPr>
          <w:rFonts w:ascii="Arial" w:hAnsi="Arial" w:cs="Arial"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2"/>
        <w:gridCol w:w="2698"/>
        <w:gridCol w:w="2428"/>
      </w:tblGrid>
      <w:tr w:rsidR="0073335C" w:rsidRPr="005C0863" w14:paraId="27180816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131C" w14:textId="77777777" w:rsidR="0073335C" w:rsidRPr="005C0863" w:rsidRDefault="0073335C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Vārd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29B" w14:textId="7BE6381F" w:rsidR="0073335C" w:rsidRPr="005C0863" w:rsidRDefault="0073335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396AB56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FB2C" w14:textId="77777777" w:rsidR="0073335C" w:rsidRPr="005C0863" w:rsidRDefault="0073335C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Uzvārd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641" w14:textId="4A0405C8" w:rsidR="0073335C" w:rsidRPr="005C0863" w:rsidRDefault="0073335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273F1B7E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E646" w14:textId="77777777" w:rsidR="0073335C" w:rsidRPr="005C0863" w:rsidRDefault="0073335C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Personas kod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1B7" w14:textId="175EA1B3" w:rsidR="0073335C" w:rsidRPr="005C0863" w:rsidRDefault="0073335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064BABBA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8B96" w14:textId="77777777" w:rsidR="0073335C" w:rsidRPr="005C0863" w:rsidRDefault="0073335C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Dzimšanas datums (</w:t>
            </w:r>
            <w:proofErr w:type="spellStart"/>
            <w:r w:rsidRPr="005C0863">
              <w:rPr>
                <w:rFonts w:ascii="Arial" w:hAnsi="Arial" w:cs="Arial"/>
                <w:b/>
                <w:sz w:val="24"/>
                <w:szCs w:val="24"/>
              </w:rPr>
              <w:t>dd.mm.gggg</w:t>
            </w:r>
            <w:proofErr w:type="spellEnd"/>
            <w:r w:rsidRPr="005C0863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907" w14:textId="246E13EA" w:rsidR="0073335C" w:rsidRPr="005C0863" w:rsidRDefault="0073335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B25ADB" w:rsidRPr="005C0863" w14:paraId="7884FA22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AB4E" w14:textId="77777777" w:rsidR="00B25ADB" w:rsidRPr="005C0863" w:rsidRDefault="00B25ADB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Deklarētā adrese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3AB" w14:textId="2DFEC137" w:rsidR="00B25ADB" w:rsidRPr="00CE6D83" w:rsidRDefault="00B25ADB">
            <w:pPr>
              <w:pStyle w:val="NoSpacing"/>
              <w:spacing w:line="276" w:lineRule="auto"/>
              <w:jc w:val="center"/>
            </w:pPr>
          </w:p>
        </w:tc>
      </w:tr>
      <w:tr w:rsidR="0073335C" w:rsidRPr="005C0863" w14:paraId="4776D447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E396" w14:textId="77777777" w:rsidR="0073335C" w:rsidRPr="005C0863" w:rsidRDefault="0073335C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Datums, kad vēlas uzsākt mācība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76F" w14:textId="21472037" w:rsidR="0073335C" w:rsidRPr="005C0863" w:rsidRDefault="0073335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46D96B0" w14:textId="77777777" w:rsidTr="0073335C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A7173" w14:textId="77777777" w:rsidR="0073335C" w:rsidRPr="005C0863" w:rsidRDefault="0073335C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1175" w14:textId="77777777" w:rsidR="0073335C" w:rsidRPr="005C0863" w:rsidRDefault="0073335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3B52E615" w14:textId="77777777" w:rsidTr="004B68C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B3AA80B" w14:textId="44C2E1C3" w:rsidR="0073335C" w:rsidRPr="005C0863" w:rsidRDefault="0073335C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 xml:space="preserve">Reģistrācijas Nr. </w:t>
            </w:r>
            <w:r w:rsidRPr="005C0863">
              <w:rPr>
                <w:rFonts w:ascii="Arial" w:hAnsi="Arial" w:cs="Arial"/>
                <w:sz w:val="24"/>
                <w:szCs w:val="24"/>
              </w:rPr>
              <w:t xml:space="preserve">(aizpilda </w:t>
            </w:r>
            <w:r w:rsidR="005C0863">
              <w:rPr>
                <w:rFonts w:ascii="Arial" w:hAnsi="Arial" w:cs="Arial"/>
                <w:sz w:val="24"/>
                <w:szCs w:val="24"/>
              </w:rPr>
              <w:t xml:space="preserve">iestādes </w:t>
            </w:r>
            <w:r w:rsidRPr="005C0863">
              <w:rPr>
                <w:rFonts w:ascii="Arial" w:hAnsi="Arial" w:cs="Arial"/>
                <w:sz w:val="24"/>
                <w:szCs w:val="24"/>
              </w:rPr>
              <w:t>darbinieks)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A1F" w14:textId="181E2600" w:rsidR="0073335C" w:rsidRPr="005C0863" w:rsidRDefault="0073335C" w:rsidP="00A5319E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5E0D59F5" w14:textId="77777777" w:rsidTr="004B68C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6517FE7" w14:textId="1AECDA49" w:rsidR="0073335C" w:rsidRPr="005C0863" w:rsidRDefault="0073335C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 xml:space="preserve">Programma </w:t>
            </w:r>
            <w:r w:rsidRPr="005C0863">
              <w:rPr>
                <w:rFonts w:ascii="Arial" w:hAnsi="Arial" w:cs="Arial"/>
                <w:sz w:val="24"/>
                <w:szCs w:val="24"/>
              </w:rPr>
              <w:t xml:space="preserve">(aizpilda </w:t>
            </w:r>
            <w:r w:rsidR="005C0863">
              <w:rPr>
                <w:rFonts w:ascii="Arial" w:hAnsi="Arial" w:cs="Arial"/>
                <w:sz w:val="24"/>
                <w:szCs w:val="24"/>
              </w:rPr>
              <w:t xml:space="preserve">iestādes </w:t>
            </w:r>
            <w:r w:rsidRPr="005C0863">
              <w:rPr>
                <w:rFonts w:ascii="Arial" w:hAnsi="Arial" w:cs="Arial"/>
                <w:sz w:val="24"/>
                <w:szCs w:val="24"/>
              </w:rPr>
              <w:t>darbinieks)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BDAD" w14:textId="05623C5C" w:rsidR="0073335C" w:rsidRPr="005C0863" w:rsidRDefault="00F0415E" w:rsidP="00F0415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15E">
              <w:rPr>
                <w:rFonts w:ascii="Arial" w:hAnsi="Arial" w:cs="Arial"/>
                <w:b/>
                <w:sz w:val="24"/>
                <w:szCs w:val="24"/>
              </w:rPr>
              <w:t>01011111 Pirmsskolas izglītības programma</w:t>
            </w:r>
          </w:p>
        </w:tc>
      </w:tr>
      <w:tr w:rsidR="0073335C" w:rsidRPr="005C0863" w14:paraId="3D4F0F3C" w14:textId="77777777" w:rsidTr="004B68C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140EA1D" w14:textId="15DE3ACF" w:rsidR="0073335C" w:rsidRPr="005C0863" w:rsidRDefault="0073335C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 xml:space="preserve">Reģistrācijas datums </w:t>
            </w:r>
            <w:r w:rsidRPr="005C0863">
              <w:rPr>
                <w:rFonts w:ascii="Arial" w:hAnsi="Arial" w:cs="Arial"/>
                <w:sz w:val="24"/>
                <w:szCs w:val="24"/>
              </w:rPr>
              <w:t xml:space="preserve">(aizpilda </w:t>
            </w:r>
            <w:r w:rsidR="005C0863">
              <w:rPr>
                <w:rFonts w:ascii="Arial" w:hAnsi="Arial" w:cs="Arial"/>
                <w:sz w:val="24"/>
                <w:szCs w:val="24"/>
              </w:rPr>
              <w:t xml:space="preserve">iestādes </w:t>
            </w:r>
            <w:r w:rsidRPr="005C0863">
              <w:rPr>
                <w:rFonts w:ascii="Arial" w:hAnsi="Arial" w:cs="Arial"/>
                <w:sz w:val="24"/>
                <w:szCs w:val="24"/>
              </w:rPr>
              <w:t>darbinieks)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39C4" w14:textId="40ABB187" w:rsidR="0073335C" w:rsidRPr="005C0863" w:rsidRDefault="0073335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B5D176B" w14:textId="77777777" w:rsidTr="0073335C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85487" w14:textId="77777777" w:rsidR="0073335C" w:rsidRPr="005C0863" w:rsidRDefault="0073335C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F8FD0" w14:textId="77777777" w:rsidR="0073335C" w:rsidRPr="005C0863" w:rsidRDefault="0073335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75D418F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638D" w14:textId="747314E3" w:rsidR="0073335C" w:rsidRPr="005C0863" w:rsidRDefault="004B68CF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 xml:space="preserve">Iesniedzēja - </w:t>
            </w:r>
            <w:r w:rsidR="005C0863">
              <w:rPr>
                <w:rFonts w:ascii="Arial" w:hAnsi="Arial" w:cs="Arial"/>
                <w:b/>
                <w:sz w:val="24"/>
                <w:szCs w:val="24"/>
              </w:rPr>
              <w:t>vecāka</w:t>
            </w:r>
            <w:r w:rsidR="0073335C" w:rsidRPr="005C0863">
              <w:rPr>
                <w:rFonts w:ascii="Arial" w:hAnsi="Arial" w:cs="Arial"/>
                <w:b/>
                <w:sz w:val="24"/>
                <w:szCs w:val="24"/>
              </w:rPr>
              <w:t xml:space="preserve"> vārds</w:t>
            </w:r>
            <w:r w:rsidR="00B25ADB" w:rsidRPr="005C0863">
              <w:rPr>
                <w:rFonts w:ascii="Arial" w:hAnsi="Arial" w:cs="Arial"/>
                <w:b/>
                <w:sz w:val="24"/>
                <w:szCs w:val="24"/>
              </w:rPr>
              <w:t>, uzvārds</w:t>
            </w:r>
            <w:r w:rsidR="0073335C" w:rsidRPr="005C08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DF7C" w14:textId="15C64FD4" w:rsidR="0073335C" w:rsidRPr="005C0863" w:rsidRDefault="0073335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23F328B" w14:textId="77777777" w:rsidTr="0073335C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D68D" w14:textId="77777777" w:rsidR="0073335C" w:rsidRPr="005C0863" w:rsidRDefault="004B68CF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Iesniedzēja - v</w:t>
            </w:r>
            <w:r w:rsidR="00B25ADB" w:rsidRPr="005C0863">
              <w:rPr>
                <w:rFonts w:ascii="Arial" w:hAnsi="Arial" w:cs="Arial"/>
                <w:b/>
                <w:sz w:val="24"/>
                <w:szCs w:val="24"/>
              </w:rPr>
              <w:t xml:space="preserve">ecāka </w:t>
            </w:r>
            <w:r w:rsidR="00B47E5E" w:rsidRPr="005C0863">
              <w:rPr>
                <w:rFonts w:ascii="Arial" w:hAnsi="Arial" w:cs="Arial"/>
                <w:b/>
                <w:sz w:val="24"/>
                <w:szCs w:val="24"/>
              </w:rPr>
              <w:t>deklarētā dzīvesvieta</w:t>
            </w:r>
            <w:r w:rsidR="0073335C" w:rsidRPr="005C08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AA1" w14:textId="73F12BF0" w:rsidR="0073335C" w:rsidRPr="005C0863" w:rsidRDefault="0073335C" w:rsidP="00F31719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53946DCC" w14:textId="77777777" w:rsidTr="007333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F99A" w14:textId="77777777" w:rsidR="0073335C" w:rsidRPr="005C0863" w:rsidRDefault="0073335C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392" w14:textId="67FAC03F" w:rsidR="0073335C" w:rsidRPr="005C0863" w:rsidRDefault="0073335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11275E2" w14:textId="77777777" w:rsidTr="0073335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0913" w14:textId="77777777" w:rsidR="004B68CF" w:rsidRPr="005C0863" w:rsidRDefault="004B68CF" w:rsidP="004B68C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C086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esniedzēja v</w:t>
            </w:r>
            <w:r w:rsidR="00B47E5E" w:rsidRPr="005C086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cāka faktiskā dzīves vieta </w:t>
            </w:r>
          </w:p>
          <w:p w14:paraId="7379C8D5" w14:textId="77777777" w:rsidR="0073335C" w:rsidRPr="005C0863" w:rsidRDefault="00B47E5E" w:rsidP="004B68CF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C0863">
              <w:rPr>
                <w:rFonts w:ascii="Arial" w:eastAsia="Calibri" w:hAnsi="Arial" w:cs="Arial"/>
                <w:bCs/>
                <w:sz w:val="24"/>
                <w:szCs w:val="24"/>
              </w:rPr>
              <w:t>(ja atšķiras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6A8" w14:textId="19AE1764" w:rsidR="0073335C" w:rsidRPr="005C0863" w:rsidRDefault="0073335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678C2337" w14:textId="77777777" w:rsidTr="007333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4A8C" w14:textId="77777777" w:rsidR="0073335C" w:rsidRPr="005C0863" w:rsidRDefault="0073335C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C8FC" w14:textId="46C41D63" w:rsidR="0073335C" w:rsidRPr="005C0863" w:rsidRDefault="0073335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66CA1212" w14:textId="77777777" w:rsidTr="00A5319E">
        <w:trPr>
          <w:trHeight w:val="458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FF39D" w14:textId="77777777" w:rsidR="0073335C" w:rsidRPr="005C0863" w:rsidRDefault="0073335C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18075" w14:textId="77777777" w:rsidR="0073335C" w:rsidRPr="005C0863" w:rsidRDefault="0073335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45EF8A1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2942" w14:textId="77777777" w:rsidR="0073335C" w:rsidRPr="005C0863" w:rsidRDefault="00B47E5E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Kontakttālrunis</w:t>
            </w:r>
            <w:r w:rsidR="0073335C" w:rsidRPr="005C08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B853" w14:textId="297F7721" w:rsidR="0073335C" w:rsidRPr="005C0863" w:rsidRDefault="0073335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3E6A2573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2654" w14:textId="77777777" w:rsidR="0073335C" w:rsidRPr="005C0863" w:rsidRDefault="0073335C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e-pasta adrese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FCE" w14:textId="1A09FE83" w:rsidR="0073335C" w:rsidRPr="005C0863" w:rsidRDefault="0073335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7E5E" w:rsidRPr="005C0863" w14:paraId="2F282913" w14:textId="77777777" w:rsidTr="00B47E5E">
        <w:trPr>
          <w:trHeight w:val="104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911C" w14:textId="77777777" w:rsidR="00B47E5E" w:rsidRPr="005C0863" w:rsidRDefault="00B47E5E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Informāciju par uzņemšanu vēlos saņemt (atzīmēt vajadzīgo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9AF6" w14:textId="77777777" w:rsidR="00B47E5E" w:rsidRPr="005C0863" w:rsidRDefault="00B47E5E" w:rsidP="00B47E5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Pa pastu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D9E" w14:textId="77777777" w:rsidR="00B47E5E" w:rsidRPr="005C0863" w:rsidRDefault="00B47E5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e-pastā</w:t>
            </w:r>
          </w:p>
        </w:tc>
      </w:tr>
      <w:tr w:rsidR="00B47E5E" w:rsidRPr="005C0863" w14:paraId="329F8B9A" w14:textId="77777777" w:rsidTr="00B47E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F5A" w14:textId="77777777" w:rsidR="00B47E5E" w:rsidRPr="005C0863" w:rsidRDefault="00B47E5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42F" w14:textId="77777777" w:rsidR="00B47E5E" w:rsidRPr="005C0863" w:rsidRDefault="00B47E5E" w:rsidP="00B47E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2A34D" w14:textId="77777777" w:rsidR="00B47E5E" w:rsidRPr="005C0863" w:rsidRDefault="00B47E5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CAB263" w14:textId="77777777" w:rsidR="0073335C" w:rsidRPr="005C0863" w:rsidRDefault="0073335C" w:rsidP="0073335C">
      <w:pPr>
        <w:pStyle w:val="Default"/>
        <w:spacing w:before="130" w:line="260" w:lineRule="exact"/>
        <w:ind w:firstLine="539"/>
        <w:jc w:val="both"/>
        <w:rPr>
          <w:rFonts w:ascii="Arial" w:hAnsi="Arial" w:cs="Arial"/>
          <w:bCs/>
          <w:color w:val="auto"/>
        </w:rPr>
      </w:pPr>
    </w:p>
    <w:tbl>
      <w:tblPr>
        <w:tblStyle w:val="TableGrid"/>
        <w:tblW w:w="9378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5670"/>
      </w:tblGrid>
      <w:tr w:rsidR="00B47E5E" w:rsidRPr="005C0863" w14:paraId="5FCDC734" w14:textId="77777777" w:rsidTr="00B47E5E">
        <w:tc>
          <w:tcPr>
            <w:tcW w:w="9378" w:type="dxa"/>
            <w:gridSpan w:val="2"/>
            <w:tcBorders>
              <w:top w:val="nil"/>
            </w:tcBorders>
          </w:tcPr>
          <w:p w14:paraId="402A2880" w14:textId="77777777" w:rsidR="00B47E5E" w:rsidRPr="005C0863" w:rsidRDefault="00B47E5E" w:rsidP="00037C68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>Esmu informēts(-a), ka Iestāde veic personas datu apstrādi, kas nepieciešama iestādes funkciju veikšanai, atbilstoši datu aizsardzības normatīvo aktu prasībām.</w:t>
            </w:r>
          </w:p>
          <w:p w14:paraId="2C609A9B" w14:textId="77777777" w:rsidR="00B47E5E" w:rsidRPr="005C0863" w:rsidRDefault="00B47E5E" w:rsidP="004B68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17F990" w14:textId="77777777" w:rsidR="004B68CF" w:rsidRPr="005C0863" w:rsidRDefault="004B68CF" w:rsidP="004B68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E5E" w:rsidRPr="005C0863" w14:paraId="1184ED72" w14:textId="77777777" w:rsidTr="00A5319E">
        <w:tc>
          <w:tcPr>
            <w:tcW w:w="3708" w:type="dxa"/>
            <w:tcBorders>
              <w:top w:val="nil"/>
              <w:bottom w:val="nil"/>
            </w:tcBorders>
          </w:tcPr>
          <w:p w14:paraId="4C5A094F" w14:textId="77777777" w:rsidR="00F0415E" w:rsidRDefault="00F0415E" w:rsidP="00037C68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3DEA5C" w14:textId="77777777" w:rsidR="00A5319E" w:rsidRDefault="00A5319E" w:rsidP="00037C68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__. gada  </w:t>
            </w:r>
          </w:p>
          <w:p w14:paraId="22438DCA" w14:textId="77777777" w:rsidR="00A5319E" w:rsidRDefault="00A5319E" w:rsidP="00037C68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45FF113" w14:textId="3854A4D0" w:rsidR="00B47E5E" w:rsidRPr="005C0863" w:rsidRDefault="00A5319E" w:rsidP="00037C68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.______________</w:t>
            </w:r>
            <w:r w:rsidR="00CE6D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bottom w:val="double" w:sz="12" w:space="0" w:color="auto"/>
            </w:tcBorders>
          </w:tcPr>
          <w:p w14:paraId="6C27CC43" w14:textId="77777777" w:rsidR="00F0415E" w:rsidRDefault="00F0415E" w:rsidP="00037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BD7EBC" w14:textId="4AC7C044" w:rsidR="00F0415E" w:rsidRDefault="00B47E5E" w:rsidP="00037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 xml:space="preserve">__________________________ </w:t>
            </w:r>
          </w:p>
          <w:p w14:paraId="0537DA8B" w14:textId="77777777" w:rsidR="00F0415E" w:rsidRDefault="00F0415E" w:rsidP="00037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B06848" w14:textId="200B69C8" w:rsidR="00B47E5E" w:rsidRPr="005C0863" w:rsidRDefault="00B47E5E" w:rsidP="00037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>/</w:t>
            </w:r>
            <w:r w:rsidR="00CE6D8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5319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Pr="005C0863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4F5B116" w14:textId="77777777" w:rsidR="00B47E5E" w:rsidRDefault="00B47E5E" w:rsidP="002A64B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C0863">
              <w:rPr>
                <w:rFonts w:ascii="Arial" w:hAnsi="Arial" w:cs="Arial"/>
                <w:i/>
                <w:sz w:val="24"/>
                <w:szCs w:val="24"/>
              </w:rPr>
              <w:t xml:space="preserve"> Iesniedzēja paraksts un atšifrējums</w:t>
            </w:r>
          </w:p>
          <w:p w14:paraId="104A6803" w14:textId="364FF84F" w:rsidR="002A64B4" w:rsidRPr="002A64B4" w:rsidRDefault="002A64B4" w:rsidP="002A64B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47E5E" w:rsidRPr="005C0863" w14:paraId="390ACB8B" w14:textId="77777777" w:rsidTr="00037C68">
        <w:tc>
          <w:tcPr>
            <w:tcW w:w="9378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3395E44A" w14:textId="77777777" w:rsidR="00B47E5E" w:rsidRPr="005C0863" w:rsidRDefault="00B47E5E" w:rsidP="00037C68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 xml:space="preserve">Atzīme par iesnieguma saņemšanu </w:t>
            </w:r>
            <w:r w:rsidRPr="005C0863">
              <w:rPr>
                <w:rFonts w:ascii="Arial" w:hAnsi="Arial" w:cs="Arial"/>
                <w:i/>
                <w:sz w:val="24"/>
                <w:szCs w:val="24"/>
              </w:rPr>
              <w:t>(aizpilda iestādes darbinieks):</w:t>
            </w:r>
          </w:p>
          <w:p w14:paraId="1863B55D" w14:textId="2E0397F0" w:rsidR="00B47E5E" w:rsidRPr="005C0863" w:rsidRDefault="00B47E5E" w:rsidP="00037C68">
            <w:pPr>
              <w:tabs>
                <w:tab w:val="left" w:pos="4820"/>
                <w:tab w:val="left" w:pos="6946"/>
              </w:tabs>
              <w:rPr>
                <w:rFonts w:ascii="Arial" w:hAnsi="Arial" w:cs="Arial"/>
                <w:sz w:val="24"/>
                <w:szCs w:val="24"/>
              </w:rPr>
            </w:pPr>
            <w:r w:rsidRPr="00A5319E">
              <w:rPr>
                <w:rFonts w:ascii="Arial" w:hAnsi="Arial" w:cs="Arial"/>
                <w:szCs w:val="24"/>
              </w:rPr>
              <w:t xml:space="preserve">Iesniegums saņemts: </w:t>
            </w:r>
            <w:r w:rsidR="00CE6D83" w:rsidRPr="00A5319E">
              <w:rPr>
                <w:rFonts w:ascii="Arial" w:hAnsi="Arial" w:cs="Arial"/>
                <w:szCs w:val="24"/>
              </w:rPr>
              <w:t>20</w:t>
            </w:r>
            <w:r w:rsidR="00A5319E" w:rsidRPr="00A5319E">
              <w:rPr>
                <w:rFonts w:ascii="Arial" w:hAnsi="Arial" w:cs="Arial"/>
                <w:szCs w:val="24"/>
              </w:rPr>
              <w:t>____</w:t>
            </w:r>
            <w:r w:rsidR="00CE6D83" w:rsidRPr="00A5319E">
              <w:rPr>
                <w:rFonts w:ascii="Arial" w:hAnsi="Arial" w:cs="Arial"/>
                <w:szCs w:val="24"/>
              </w:rPr>
              <w:t xml:space="preserve">. gada </w:t>
            </w:r>
            <w:r w:rsidR="00A5319E" w:rsidRPr="00A5319E">
              <w:rPr>
                <w:rFonts w:ascii="Arial" w:hAnsi="Arial" w:cs="Arial"/>
                <w:szCs w:val="24"/>
              </w:rPr>
              <w:t>_ _ ._______</w:t>
            </w:r>
            <w:r w:rsidR="00CE6D83" w:rsidRPr="00A531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31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6D83" w:rsidRPr="00A531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0863">
              <w:rPr>
                <w:rFonts w:ascii="Arial" w:hAnsi="Arial" w:cs="Arial"/>
                <w:sz w:val="24"/>
                <w:szCs w:val="24"/>
              </w:rPr>
              <w:t>_______________/_______________</w:t>
            </w:r>
            <w:r w:rsidRPr="005C0863"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r w:rsidRPr="005C0863">
              <w:rPr>
                <w:rFonts w:ascii="Arial" w:hAnsi="Arial" w:cs="Arial"/>
                <w:i/>
                <w:sz w:val="24"/>
                <w:szCs w:val="24"/>
              </w:rPr>
              <w:t>Saņēmēja paraksts un atšifrējums</w:t>
            </w:r>
          </w:p>
          <w:p w14:paraId="44317964" w14:textId="77777777" w:rsidR="00B47E5E" w:rsidRPr="005C0863" w:rsidRDefault="00B47E5E" w:rsidP="00037C68">
            <w:pPr>
              <w:tabs>
                <w:tab w:val="left" w:pos="43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EC6E64" w14:textId="77777777" w:rsidR="0069671C" w:rsidRPr="005C0863" w:rsidRDefault="0069671C" w:rsidP="00CE6D83">
      <w:pPr>
        <w:rPr>
          <w:rFonts w:ascii="Arial" w:hAnsi="Arial" w:cs="Arial"/>
          <w:sz w:val="24"/>
          <w:szCs w:val="24"/>
        </w:rPr>
      </w:pPr>
    </w:p>
    <w:sectPr w:rsidR="0069671C" w:rsidRPr="005C0863" w:rsidSect="002A64B4">
      <w:pgSz w:w="11906" w:h="16838"/>
      <w:pgMar w:top="142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09"/>
    <w:rsid w:val="00037C68"/>
    <w:rsid w:val="00080D7A"/>
    <w:rsid w:val="000948E4"/>
    <w:rsid w:val="00175426"/>
    <w:rsid w:val="00215168"/>
    <w:rsid w:val="00287B77"/>
    <w:rsid w:val="002A64B4"/>
    <w:rsid w:val="002A6704"/>
    <w:rsid w:val="002C3DF4"/>
    <w:rsid w:val="00306CFD"/>
    <w:rsid w:val="00307633"/>
    <w:rsid w:val="00314B84"/>
    <w:rsid w:val="003440C5"/>
    <w:rsid w:val="00352AC8"/>
    <w:rsid w:val="00354085"/>
    <w:rsid w:val="0043508B"/>
    <w:rsid w:val="00453623"/>
    <w:rsid w:val="0049763E"/>
    <w:rsid w:val="004A0F97"/>
    <w:rsid w:val="004B68CF"/>
    <w:rsid w:val="004C156D"/>
    <w:rsid w:val="004F0BA2"/>
    <w:rsid w:val="00537726"/>
    <w:rsid w:val="00557162"/>
    <w:rsid w:val="005612BB"/>
    <w:rsid w:val="00572090"/>
    <w:rsid w:val="005723D0"/>
    <w:rsid w:val="00586488"/>
    <w:rsid w:val="005C0863"/>
    <w:rsid w:val="00624357"/>
    <w:rsid w:val="00673CC2"/>
    <w:rsid w:val="0069671C"/>
    <w:rsid w:val="006E50C9"/>
    <w:rsid w:val="00727433"/>
    <w:rsid w:val="0073335C"/>
    <w:rsid w:val="00750EE9"/>
    <w:rsid w:val="007844F3"/>
    <w:rsid w:val="008032C4"/>
    <w:rsid w:val="00875B21"/>
    <w:rsid w:val="008D54DF"/>
    <w:rsid w:val="008E6DC9"/>
    <w:rsid w:val="00911E76"/>
    <w:rsid w:val="009276AB"/>
    <w:rsid w:val="00952685"/>
    <w:rsid w:val="00960EBF"/>
    <w:rsid w:val="00974248"/>
    <w:rsid w:val="00983147"/>
    <w:rsid w:val="009C590C"/>
    <w:rsid w:val="009F3AB7"/>
    <w:rsid w:val="009F4FDF"/>
    <w:rsid w:val="00A5319E"/>
    <w:rsid w:val="00B25ADB"/>
    <w:rsid w:val="00B47E5E"/>
    <w:rsid w:val="00BA1F04"/>
    <w:rsid w:val="00BC5C09"/>
    <w:rsid w:val="00C631FA"/>
    <w:rsid w:val="00CB7081"/>
    <w:rsid w:val="00CD6C83"/>
    <w:rsid w:val="00CE6D83"/>
    <w:rsid w:val="00D03CD5"/>
    <w:rsid w:val="00D235E8"/>
    <w:rsid w:val="00D3348F"/>
    <w:rsid w:val="00D77A43"/>
    <w:rsid w:val="00D93999"/>
    <w:rsid w:val="00D95871"/>
    <w:rsid w:val="00DE421A"/>
    <w:rsid w:val="00DF0EA0"/>
    <w:rsid w:val="00E0024A"/>
    <w:rsid w:val="00E00ABC"/>
    <w:rsid w:val="00E07F73"/>
    <w:rsid w:val="00E5654D"/>
    <w:rsid w:val="00E61F51"/>
    <w:rsid w:val="00EB3217"/>
    <w:rsid w:val="00EC408B"/>
    <w:rsid w:val="00EC4F97"/>
    <w:rsid w:val="00EC5435"/>
    <w:rsid w:val="00ED482B"/>
    <w:rsid w:val="00F0415E"/>
    <w:rsid w:val="00F228B3"/>
    <w:rsid w:val="00F2664D"/>
    <w:rsid w:val="00F31719"/>
    <w:rsid w:val="00F478AC"/>
    <w:rsid w:val="00F960A4"/>
    <w:rsid w:val="00FA7A9C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F05D"/>
  <w15:docId w15:val="{E5635E9F-7445-4652-B89E-9F66621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C09"/>
    <w:pPr>
      <w:ind w:left="720"/>
      <w:contextualSpacing/>
    </w:pPr>
  </w:style>
  <w:style w:type="table" w:styleId="TableGrid">
    <w:name w:val="Table Grid"/>
    <w:basedOn w:val="TableNormal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7433"/>
    <w:rPr>
      <w:color w:val="0000FF"/>
      <w:u w:val="single"/>
    </w:rPr>
  </w:style>
  <w:style w:type="paragraph" w:styleId="NoSpacing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Normal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8118-BD39-4787-80DF-2C03C6D7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Medzes pirmsskolas izglītības iestāde "Čiekuriņš"</cp:lastModifiedBy>
  <cp:revision>13</cp:revision>
  <cp:lastPrinted>2022-10-14T06:03:00Z</cp:lastPrinted>
  <dcterms:created xsi:type="dcterms:W3CDTF">2022-02-22T12:02:00Z</dcterms:created>
  <dcterms:modified xsi:type="dcterms:W3CDTF">2022-10-31T12:12:00Z</dcterms:modified>
</cp:coreProperties>
</file>